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DCA3" w14:textId="77777777" w:rsidR="00DA0628" w:rsidRDefault="00DA0628" w:rsidP="00AE36F2">
      <w:pPr>
        <w:spacing w:after="0"/>
        <w:jc w:val="right"/>
        <w:rPr>
          <w:rFonts w:ascii="Calibri" w:eastAsia="Calibri" w:hAnsi="Calibri" w:cs="Calibri"/>
          <w:bCs/>
          <w:iCs/>
        </w:rPr>
      </w:pPr>
    </w:p>
    <w:p w14:paraId="6673B3EA" w14:textId="77777777" w:rsidR="00DA0628" w:rsidRDefault="00DA0628" w:rsidP="00AE36F2">
      <w:pPr>
        <w:spacing w:after="0"/>
        <w:jc w:val="right"/>
      </w:pPr>
    </w:p>
    <w:p w14:paraId="39FFFF11" w14:textId="64F822F5" w:rsidR="00AB27F9" w:rsidRDefault="00AB27F9" w:rsidP="00312CBA">
      <w:pPr>
        <w:spacing w:after="0"/>
        <w:ind w:left="5954"/>
        <w:rPr>
          <w:rFonts w:cstheme="minorHAnsi"/>
        </w:rPr>
      </w:pPr>
    </w:p>
    <w:p w14:paraId="2C143559" w14:textId="27ED6719" w:rsidR="00AE36F2" w:rsidRDefault="001F7CA3" w:rsidP="00312CBA">
      <w:pPr>
        <w:spacing w:after="0"/>
        <w:ind w:left="5954"/>
        <w:rPr>
          <w:rFonts w:cstheme="minorHAnsi"/>
        </w:rPr>
      </w:pPr>
      <w:r>
        <w:rPr>
          <w:rFonts w:cstheme="minorHAnsi"/>
        </w:rPr>
        <w:t>Zał</w:t>
      </w:r>
      <w:r w:rsidR="000E19E4">
        <w:rPr>
          <w:rFonts w:cstheme="minorHAnsi"/>
        </w:rPr>
        <w:t xml:space="preserve">ącznik nr </w:t>
      </w:r>
      <w:r w:rsidR="00BE23F9">
        <w:rPr>
          <w:rFonts w:cstheme="minorHAnsi"/>
        </w:rPr>
        <w:t>1</w:t>
      </w:r>
    </w:p>
    <w:p w14:paraId="66769085" w14:textId="77777777" w:rsidR="00AE36F2" w:rsidRPr="00DB1383" w:rsidRDefault="00AE36F2" w:rsidP="00312CBA">
      <w:pPr>
        <w:spacing w:after="0"/>
        <w:ind w:left="5954"/>
        <w:rPr>
          <w:rFonts w:cstheme="minorHAns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B27F9" w:rsidRPr="00DB1383" w14:paraId="677F8659" w14:textId="77777777" w:rsidTr="007A6E4D">
        <w:trPr>
          <w:tblHeader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C03" w14:textId="78F55FB7" w:rsidR="00AB27F9" w:rsidRPr="00DB1383" w:rsidRDefault="00AB27F9" w:rsidP="00290238">
            <w:pPr>
              <w:pStyle w:val="Styl4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3E0" w14:textId="77777777" w:rsidR="009015C8" w:rsidRPr="00DB1383" w:rsidRDefault="009015C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F9BD1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288C2F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475C938" w14:textId="77777777" w:rsidR="009015C8" w:rsidRPr="00DB1383" w:rsidRDefault="009015C8" w:rsidP="009015C8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1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o niepodleganiu wykluczeniu</w:t>
            </w:r>
          </w:p>
          <w:p w14:paraId="379B32E8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44904F5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0FD7BB5" w14:textId="77777777" w:rsidR="00290238" w:rsidRPr="00DB1383" w:rsidRDefault="0029023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2251FBFF" w14:textId="77777777" w:rsidR="00AB27F9" w:rsidRPr="00DB1383" w:rsidRDefault="00AB27F9" w:rsidP="00AB27F9">
      <w:pPr>
        <w:pStyle w:val="Styl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1064FD" w14:textId="7E542B82" w:rsidR="00C62100" w:rsidRPr="00C62100" w:rsidRDefault="00DA0628" w:rsidP="00C62100">
      <w:pPr>
        <w:pStyle w:val="Tekstpodstawowy"/>
        <w:jc w:val="both"/>
        <w:rPr>
          <w:rFonts w:asciiTheme="minorHAnsi" w:hAnsiTheme="minorHAnsi" w:cs="Aptos"/>
          <w:i/>
          <w:iCs/>
        </w:rPr>
      </w:pPr>
      <w:r>
        <w:rPr>
          <w:rStyle w:val="Styl1Znak"/>
          <w:rFonts w:asciiTheme="minorHAnsi" w:eastAsiaTheme="majorEastAsia" w:hAnsiTheme="minorHAnsi" w:cstheme="minorHAnsi"/>
          <w:b/>
          <w:bCs/>
          <w:sz w:val="22"/>
          <w:szCs w:val="22"/>
        </w:rPr>
        <w:t>d</w:t>
      </w:r>
      <w:r w:rsidR="00AB27F9" w:rsidRPr="00DA0628">
        <w:rPr>
          <w:rStyle w:val="Styl1Znak"/>
          <w:rFonts w:asciiTheme="minorHAnsi" w:eastAsiaTheme="majorEastAsia" w:hAnsiTheme="minorHAnsi" w:cstheme="minorHAnsi"/>
          <w:b/>
          <w:bCs/>
          <w:sz w:val="22"/>
          <w:szCs w:val="22"/>
        </w:rPr>
        <w:t>otyczy:</w:t>
      </w:r>
      <w:r w:rsidR="00C20D2F">
        <w:rPr>
          <w:rStyle w:val="Styl1Znak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8F04E9">
        <w:rPr>
          <w:rFonts w:asciiTheme="minorHAnsi" w:hAnsiTheme="minorHAnsi" w:cs="Aptos"/>
          <w:i/>
          <w:iCs/>
        </w:rPr>
        <w:t xml:space="preserve">wykonania prac ogrodniczych obejmujących pielęgnacje zieleni, pielęgnację kwiatów doniczkowych, </w:t>
      </w:r>
      <w:r w:rsidR="00C62100" w:rsidRPr="00C62100">
        <w:rPr>
          <w:rFonts w:asciiTheme="minorHAnsi" w:hAnsiTheme="minorHAnsi" w:cs="Aptos"/>
          <w:i/>
          <w:iCs/>
        </w:rPr>
        <w:t xml:space="preserve">na terenie nieruchomości Ministerstwa Sprawiedliwości w Warszawie w lokalizacjach: </w:t>
      </w:r>
      <w:r w:rsidR="00A74875">
        <w:rPr>
          <w:rFonts w:asciiTheme="minorHAnsi" w:hAnsiTheme="minorHAnsi" w:cs="Aptos"/>
          <w:i/>
          <w:iCs/>
        </w:rPr>
        <w:t xml:space="preserve">ul. Chopina 1, </w:t>
      </w:r>
      <w:r w:rsidR="00C62100" w:rsidRPr="00C62100">
        <w:rPr>
          <w:rFonts w:asciiTheme="minorHAnsi" w:hAnsiTheme="minorHAnsi" w:cs="Aptos"/>
          <w:i/>
          <w:iCs/>
        </w:rPr>
        <w:t>al. Róż 2, Al. Ujazdowskie 11 i Al. Ujazdowskie 19</w:t>
      </w:r>
      <w:r w:rsidR="00DD186D">
        <w:rPr>
          <w:rFonts w:asciiTheme="minorHAnsi" w:hAnsiTheme="minorHAnsi" w:cs="Aptos"/>
          <w:i/>
          <w:iCs/>
        </w:rPr>
        <w:t xml:space="preserve"> oraz</w:t>
      </w:r>
      <w:r w:rsidR="00DD186D" w:rsidRPr="00DD186D">
        <w:rPr>
          <w:rFonts w:asciiTheme="minorHAnsi" w:hAnsiTheme="minorHAnsi" w:cs="Aptos"/>
          <w:i/>
          <w:iCs/>
        </w:rPr>
        <w:t xml:space="preserve"> </w:t>
      </w:r>
      <w:r w:rsidR="00DD186D">
        <w:rPr>
          <w:rFonts w:asciiTheme="minorHAnsi" w:hAnsiTheme="minorHAnsi" w:cs="Aptos"/>
          <w:i/>
          <w:iCs/>
        </w:rPr>
        <w:t>dwukrotn</w:t>
      </w:r>
      <w:r w:rsidR="00DD186D">
        <w:rPr>
          <w:rFonts w:asciiTheme="minorHAnsi" w:hAnsiTheme="minorHAnsi" w:cs="Aptos"/>
          <w:i/>
          <w:iCs/>
        </w:rPr>
        <w:t>ej</w:t>
      </w:r>
      <w:r w:rsidR="00DD186D">
        <w:rPr>
          <w:rFonts w:asciiTheme="minorHAnsi" w:hAnsiTheme="minorHAnsi" w:cs="Aptos"/>
          <w:i/>
          <w:iCs/>
        </w:rPr>
        <w:t xml:space="preserve"> wymian</w:t>
      </w:r>
      <w:r w:rsidR="00DD186D">
        <w:rPr>
          <w:rFonts w:asciiTheme="minorHAnsi" w:hAnsiTheme="minorHAnsi" w:cs="Aptos"/>
          <w:i/>
          <w:iCs/>
        </w:rPr>
        <w:t>y</w:t>
      </w:r>
      <w:r w:rsidR="00DD186D">
        <w:rPr>
          <w:rFonts w:asciiTheme="minorHAnsi" w:hAnsiTheme="minorHAnsi" w:cs="Aptos"/>
          <w:i/>
          <w:iCs/>
        </w:rPr>
        <w:t xml:space="preserve"> pułapek </w:t>
      </w:r>
      <w:proofErr w:type="spellStart"/>
      <w:r w:rsidR="00DD186D">
        <w:rPr>
          <w:rFonts w:asciiTheme="minorHAnsi" w:hAnsiTheme="minorHAnsi" w:cs="Aptos"/>
          <w:i/>
          <w:iCs/>
        </w:rPr>
        <w:t>feromonowych</w:t>
      </w:r>
      <w:proofErr w:type="spellEnd"/>
      <w:r w:rsidR="00DD186D">
        <w:rPr>
          <w:rFonts w:asciiTheme="minorHAnsi" w:hAnsiTheme="minorHAnsi" w:cs="Aptos"/>
          <w:i/>
          <w:iCs/>
        </w:rPr>
        <w:t xml:space="preserve"> na drzewie kasztanowca</w:t>
      </w:r>
      <w:r w:rsidR="00DD186D">
        <w:rPr>
          <w:rFonts w:asciiTheme="minorHAnsi" w:hAnsiTheme="minorHAnsi" w:cs="Aptos"/>
          <w:i/>
          <w:iCs/>
        </w:rPr>
        <w:t xml:space="preserve"> przy Al. Ujazdowskich 11.</w:t>
      </w:r>
    </w:p>
    <w:p w14:paraId="0B10F9F1" w14:textId="59FF1C05" w:rsidR="00C20D2F" w:rsidRDefault="00C20D2F" w:rsidP="00C62100">
      <w:pPr>
        <w:pStyle w:val="Tekstpodstawowy"/>
        <w:jc w:val="both"/>
        <w:rPr>
          <w:b/>
          <w:bCs/>
        </w:rPr>
      </w:pPr>
    </w:p>
    <w:p w14:paraId="2EEA17C4" w14:textId="77777777" w:rsidR="00DD186D" w:rsidRPr="00C20D2F" w:rsidRDefault="00DD186D" w:rsidP="00C62100">
      <w:pPr>
        <w:pStyle w:val="Tekstpodstawowy"/>
        <w:jc w:val="both"/>
        <w:rPr>
          <w:b/>
          <w:bCs/>
        </w:rPr>
      </w:pPr>
    </w:p>
    <w:p w14:paraId="34B499BA" w14:textId="77777777" w:rsidR="00DA0628" w:rsidRDefault="00AB27F9" w:rsidP="00230270">
      <w:pPr>
        <w:pStyle w:val="Nagwek4"/>
        <w:spacing w:before="0"/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>W imieniu</w:t>
      </w:r>
      <w:r w:rsidR="00DA0628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>:</w:t>
      </w:r>
    </w:p>
    <w:p w14:paraId="47B23D6D" w14:textId="6B158C4F" w:rsidR="00290238" w:rsidRDefault="00AB27F9" w:rsidP="00230270">
      <w:pPr>
        <w:pStyle w:val="Nagwek4"/>
        <w:spacing w:before="0"/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 xml:space="preserve"> </w:t>
      </w:r>
    </w:p>
    <w:p w14:paraId="7A237BFC" w14:textId="109D606A" w:rsidR="00DA0628" w:rsidRPr="00DA0628" w:rsidRDefault="00DA0628" w:rsidP="00DA0628">
      <w:r>
        <w:t>__________________________________________________________________________________</w:t>
      </w:r>
    </w:p>
    <w:p w14:paraId="7F32F880" w14:textId="15D786C7" w:rsidR="00AB27F9" w:rsidRPr="00DB1383" w:rsidRDefault="001523A2" w:rsidP="00AB27F9">
      <w:pPr>
        <w:jc w:val="both"/>
        <w:rPr>
          <w:rFonts w:cstheme="minorHAnsi"/>
        </w:rPr>
      </w:pPr>
      <w:r w:rsidRPr="00DB1383">
        <w:rPr>
          <w:rFonts w:cstheme="minorHAnsi"/>
        </w:rPr>
        <w:t>o</w:t>
      </w:r>
      <w:r w:rsidR="00AB27F9" w:rsidRPr="00DB1383">
        <w:rPr>
          <w:rFonts w:cstheme="minorHAnsi"/>
        </w:rPr>
        <w:t>świadczamy, ż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B3792" w:rsidRPr="00DB1383">
        <w:rPr>
          <w:rFonts w:cstheme="minorHAnsi"/>
        </w:rPr>
        <w:t>.</w:t>
      </w:r>
    </w:p>
    <w:p w14:paraId="61743804" w14:textId="49020B61" w:rsidR="00AB27F9" w:rsidRPr="00DB1383" w:rsidRDefault="00AB27F9" w:rsidP="00AB27F9">
      <w:pPr>
        <w:tabs>
          <w:tab w:val="left" w:leader="dot" w:pos="9072"/>
        </w:tabs>
        <w:jc w:val="both"/>
        <w:rPr>
          <w:rFonts w:cstheme="minorHAnsi"/>
        </w:rPr>
      </w:pPr>
      <w:bookmarkStart w:id="0" w:name="_Hlk55218948"/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  <w:lang w:eastAsia="ar-SA"/>
        </w:rPr>
        <w:t>………………………</w:t>
      </w:r>
      <w:r w:rsidR="00DA0628">
        <w:rPr>
          <w:rFonts w:cstheme="minorHAnsi"/>
          <w:lang w:eastAsia="ar-SA"/>
        </w:rPr>
        <w:t xml:space="preserve">……….. 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>dnia</w:t>
      </w:r>
      <w:r w:rsidRPr="00DB1383">
        <w:rPr>
          <w:rFonts w:cstheme="minorHAnsi"/>
          <w:lang w:eastAsia="ar-SA"/>
        </w:rPr>
        <w:t xml:space="preserve"> ………………….  </w:t>
      </w:r>
      <w:r w:rsidR="00DA0628">
        <w:rPr>
          <w:rStyle w:val="Styl1Znak"/>
          <w:rFonts w:asciiTheme="minorHAnsi" w:eastAsiaTheme="minorEastAsia" w:hAnsiTheme="minorHAnsi" w:cstheme="minorHAnsi"/>
          <w:sz w:val="22"/>
          <w:szCs w:val="22"/>
        </w:rPr>
        <w:t>r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>oku</w:t>
      </w:r>
      <w:r w:rsidR="00DA0628">
        <w:rPr>
          <w:rStyle w:val="Styl1Znak"/>
          <w:rFonts w:asciiTheme="minorHAnsi" w:eastAsiaTheme="minorEastAsia" w:hAnsiTheme="minorHAnsi" w:cstheme="minorHAnsi"/>
          <w:sz w:val="22"/>
          <w:szCs w:val="22"/>
        </w:rPr>
        <w:t xml:space="preserve"> ……</w:t>
      </w:r>
      <w:r w:rsidRPr="00DB1383">
        <w:rPr>
          <w:rFonts w:cstheme="minorHAnsi"/>
          <w:lang w:eastAsia="ar-SA"/>
        </w:rPr>
        <w:t>………</w:t>
      </w:r>
      <w:r w:rsidR="00E40D1D" w:rsidRPr="00DB1383">
        <w:rPr>
          <w:rFonts w:cstheme="minorHAnsi"/>
          <w:lang w:eastAsia="ar-SA"/>
        </w:rPr>
        <w:t xml:space="preserve">                                       ………………</w:t>
      </w:r>
      <w:r w:rsidR="006346F5" w:rsidRPr="00DB1383">
        <w:rPr>
          <w:rFonts w:cstheme="minorHAnsi"/>
          <w:lang w:eastAsia="ar-SA"/>
        </w:rPr>
        <w:t>……………………………..</w:t>
      </w:r>
    </w:p>
    <w:p w14:paraId="4295D27C" w14:textId="38594E38" w:rsidR="00AB27F9" w:rsidRPr="00DA0628" w:rsidRDefault="00DA0628" w:rsidP="00B724FA">
      <w:pPr>
        <w:spacing w:after="160"/>
        <w:rPr>
          <w:rFonts w:asciiTheme="majorHAnsi" w:hAnsiTheme="majorHAnsi" w:cstheme="majorHAnsi"/>
          <w:i/>
          <w:iCs/>
        </w:rPr>
      </w:pPr>
      <w:r>
        <w:rPr>
          <w:rFonts w:cstheme="minorHAnsi"/>
          <w:i/>
          <w:iCs/>
        </w:rPr>
        <w:t>(nazwa miejscowości)</w:t>
      </w:r>
      <w:r w:rsidR="00AB27F9" w:rsidRPr="00DA0628">
        <w:rPr>
          <w:rFonts w:cstheme="minorHAnsi"/>
          <w:i/>
          <w:iCs/>
        </w:rPr>
        <w:t xml:space="preserve">                                                                               </w:t>
      </w:r>
      <w:r w:rsidR="00E40D1D" w:rsidRPr="00DA0628">
        <w:rPr>
          <w:rFonts w:cstheme="minorHAnsi"/>
          <w:i/>
          <w:iCs/>
        </w:rPr>
        <w:t xml:space="preserve">                   </w:t>
      </w:r>
      <w:r w:rsidRPr="00DA0628">
        <w:rPr>
          <w:rFonts w:cstheme="minorHAnsi"/>
          <w:i/>
          <w:iCs/>
        </w:rPr>
        <w:t>(</w:t>
      </w:r>
      <w:r w:rsidRPr="00DA0628">
        <w:rPr>
          <w:rStyle w:val="Styl1Znak"/>
          <w:rFonts w:asciiTheme="minorHAnsi" w:eastAsiaTheme="minorEastAsia" w:hAnsiTheme="minorHAnsi" w:cstheme="minorHAnsi"/>
          <w:i/>
          <w:iCs/>
          <w:sz w:val="22"/>
          <w:szCs w:val="22"/>
        </w:rPr>
        <w:t xml:space="preserve">podpis </w:t>
      </w:r>
      <w:r w:rsidRPr="00DA0628">
        <w:rPr>
          <w:rFonts w:cstheme="minorHAnsi"/>
          <w:i/>
          <w:iCs/>
        </w:rPr>
        <w:t xml:space="preserve">Wykonawcy) </w:t>
      </w:r>
      <w:r w:rsidRPr="00DA0628">
        <w:rPr>
          <w:rFonts w:cstheme="minorHAnsi"/>
          <w:i/>
          <w:iCs/>
        </w:rPr>
        <w:br/>
      </w:r>
      <w:r w:rsidRPr="00DA0628">
        <w:rPr>
          <w:rFonts w:asciiTheme="majorHAnsi" w:hAnsiTheme="majorHAnsi" w:cstheme="majorHAnsi"/>
          <w:i/>
          <w:iCs/>
        </w:rPr>
        <w:br/>
      </w:r>
      <w:r w:rsidR="00E40D1D" w:rsidRPr="00DA0628">
        <w:rPr>
          <w:rFonts w:cstheme="minorHAnsi"/>
          <w:i/>
          <w:iCs/>
        </w:rPr>
        <w:t xml:space="preserve">                                 </w:t>
      </w:r>
      <w:bookmarkEnd w:id="0"/>
      <w:r w:rsidR="00AB27F9" w:rsidRPr="00DA0628">
        <w:rPr>
          <w:rFonts w:asciiTheme="majorHAnsi" w:hAnsiTheme="majorHAnsi" w:cstheme="majorHAnsi"/>
          <w:i/>
          <w:iCs/>
        </w:rPr>
        <w:br/>
      </w:r>
    </w:p>
    <w:p w14:paraId="08B8C182" w14:textId="77777777" w:rsidR="00AB27F9" w:rsidRPr="00312CBA" w:rsidRDefault="00AB27F9" w:rsidP="00AB27F9">
      <w:pPr>
        <w:rPr>
          <w:rFonts w:asciiTheme="majorHAnsi" w:hAnsiTheme="majorHAnsi" w:cstheme="majorHAnsi"/>
        </w:rPr>
      </w:pPr>
    </w:p>
    <w:p w14:paraId="32E43F44" w14:textId="77777777" w:rsidR="00AB27F9" w:rsidRPr="00312CBA" w:rsidRDefault="00AB27F9" w:rsidP="00AB27F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ajorHAnsi" w:hAnsiTheme="majorHAnsi" w:cstheme="majorHAnsi"/>
          <w:b/>
          <w:iCs/>
        </w:rPr>
      </w:pPr>
    </w:p>
    <w:p w14:paraId="795BDF87" w14:textId="77777777" w:rsidR="002257D7" w:rsidRPr="00312CBA" w:rsidRDefault="002257D7" w:rsidP="00B66A3C">
      <w:pPr>
        <w:spacing w:after="160" w:line="259" w:lineRule="auto"/>
        <w:rPr>
          <w:rFonts w:asciiTheme="majorHAnsi" w:hAnsiTheme="majorHAnsi" w:cstheme="majorHAnsi"/>
        </w:rPr>
      </w:pPr>
    </w:p>
    <w:sectPr w:rsidR="002257D7" w:rsidRPr="00312CBA" w:rsidSect="007A6E4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4D680" w14:textId="77777777" w:rsidR="005B04FB" w:rsidRDefault="005B04FB" w:rsidP="00012042">
      <w:pPr>
        <w:spacing w:after="0" w:line="240" w:lineRule="auto"/>
      </w:pPr>
      <w:r>
        <w:separator/>
      </w:r>
    </w:p>
  </w:endnote>
  <w:endnote w:type="continuationSeparator" w:id="0">
    <w:p w14:paraId="16E79AEE" w14:textId="77777777" w:rsidR="005B04FB" w:rsidRDefault="005B04FB" w:rsidP="0001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B13B" w14:textId="3E26D90F" w:rsidR="007A6E4D" w:rsidRDefault="007A6E4D" w:rsidP="00DB1383">
    <w:pPr>
      <w:pStyle w:val="Stopka"/>
      <w:jc w:val="center"/>
    </w:pPr>
  </w:p>
  <w:p w14:paraId="4C7DC853" w14:textId="77777777" w:rsidR="007A6E4D" w:rsidRDefault="007A6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FCD4" w14:textId="77777777" w:rsidR="005B04FB" w:rsidRDefault="005B04FB" w:rsidP="00012042">
      <w:pPr>
        <w:spacing w:after="0" w:line="240" w:lineRule="auto"/>
      </w:pPr>
      <w:r>
        <w:separator/>
      </w:r>
    </w:p>
  </w:footnote>
  <w:footnote w:type="continuationSeparator" w:id="0">
    <w:p w14:paraId="22A55E90" w14:textId="77777777" w:rsidR="005B04FB" w:rsidRDefault="005B04FB" w:rsidP="0001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79E"/>
    <w:multiLevelType w:val="hybridMultilevel"/>
    <w:tmpl w:val="5BC4DA10"/>
    <w:lvl w:ilvl="0" w:tplc="1C30CC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903"/>
    <w:multiLevelType w:val="hybridMultilevel"/>
    <w:tmpl w:val="9440EE92"/>
    <w:lvl w:ilvl="0" w:tplc="DB723C58">
      <w:start w:val="2"/>
      <w:numFmt w:val="lowerLetter"/>
      <w:lvlText w:val="%1)"/>
      <w:lvlJc w:val="left"/>
      <w:pPr>
        <w:ind w:left="78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647488"/>
    <w:multiLevelType w:val="hybridMultilevel"/>
    <w:tmpl w:val="945C3190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B3A"/>
    <w:multiLevelType w:val="hybridMultilevel"/>
    <w:tmpl w:val="4B28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</w:lvl>
    <w:lvl w:ilvl="5" w:tplc="2836EA96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D93"/>
    <w:multiLevelType w:val="hybridMultilevel"/>
    <w:tmpl w:val="93968A9A"/>
    <w:lvl w:ilvl="0" w:tplc="9F70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F86"/>
    <w:multiLevelType w:val="hybridMultilevel"/>
    <w:tmpl w:val="8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3E5"/>
    <w:multiLevelType w:val="hybridMultilevel"/>
    <w:tmpl w:val="3AA0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68A4D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2AFE"/>
    <w:multiLevelType w:val="hybridMultilevel"/>
    <w:tmpl w:val="F4005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9FF"/>
    <w:multiLevelType w:val="hybridMultilevel"/>
    <w:tmpl w:val="68B0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0D0"/>
    <w:multiLevelType w:val="hybridMultilevel"/>
    <w:tmpl w:val="B6C2B510"/>
    <w:lvl w:ilvl="0" w:tplc="419081D2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61E5504"/>
    <w:multiLevelType w:val="hybridMultilevel"/>
    <w:tmpl w:val="2B163D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099D"/>
    <w:multiLevelType w:val="hybridMultilevel"/>
    <w:tmpl w:val="C320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20DA"/>
    <w:multiLevelType w:val="hybridMultilevel"/>
    <w:tmpl w:val="B27CF48E"/>
    <w:lvl w:ilvl="0" w:tplc="AF80458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7FF"/>
    <w:multiLevelType w:val="hybridMultilevel"/>
    <w:tmpl w:val="58CC2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5B23"/>
    <w:multiLevelType w:val="hybridMultilevel"/>
    <w:tmpl w:val="30488094"/>
    <w:lvl w:ilvl="0" w:tplc="32C89776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C73691"/>
    <w:multiLevelType w:val="hybridMultilevel"/>
    <w:tmpl w:val="170C8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E646F"/>
    <w:multiLevelType w:val="hybridMultilevel"/>
    <w:tmpl w:val="55BC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989B78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969"/>
    <w:multiLevelType w:val="hybridMultilevel"/>
    <w:tmpl w:val="8E8656D2"/>
    <w:lvl w:ilvl="0" w:tplc="F9A6FFDE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265B53"/>
    <w:multiLevelType w:val="hybridMultilevel"/>
    <w:tmpl w:val="1D1C2ADC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F3EBE58">
      <w:start w:val="1"/>
      <w:numFmt w:val="lowerLetter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242E"/>
    <w:multiLevelType w:val="hybridMultilevel"/>
    <w:tmpl w:val="26C0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4B68"/>
    <w:multiLevelType w:val="hybridMultilevel"/>
    <w:tmpl w:val="A7ECA516"/>
    <w:lvl w:ilvl="0" w:tplc="AEBC10CC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theme="minorHAns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3" w:hanging="180"/>
      </w:pPr>
      <w:rPr>
        <w:rFonts w:cs="Times New Roman"/>
      </w:rPr>
    </w:lvl>
  </w:abstractNum>
  <w:abstractNum w:abstractNumId="22" w15:restartNumberingAfterBreak="0">
    <w:nsid w:val="699950ED"/>
    <w:multiLevelType w:val="hybridMultilevel"/>
    <w:tmpl w:val="31CE16E2"/>
    <w:lvl w:ilvl="0" w:tplc="C92881C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B962FD1"/>
    <w:multiLevelType w:val="hybridMultilevel"/>
    <w:tmpl w:val="B450E7BA"/>
    <w:lvl w:ilvl="0" w:tplc="D2E05560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6C717531"/>
    <w:multiLevelType w:val="hybridMultilevel"/>
    <w:tmpl w:val="B5C27FCA"/>
    <w:lvl w:ilvl="0" w:tplc="C1124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501A4"/>
    <w:multiLevelType w:val="hybridMultilevel"/>
    <w:tmpl w:val="4F1C77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1D4"/>
    <w:multiLevelType w:val="hybridMultilevel"/>
    <w:tmpl w:val="4512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7AC"/>
    <w:multiLevelType w:val="hybridMultilevel"/>
    <w:tmpl w:val="FC8AE268"/>
    <w:lvl w:ilvl="0" w:tplc="38986CDE">
      <w:start w:val="1"/>
      <w:numFmt w:val="decimal"/>
      <w:lvlText w:val="%1."/>
      <w:lvlJc w:val="left"/>
      <w:pPr>
        <w:ind w:left="706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8" w15:restartNumberingAfterBreak="0">
    <w:nsid w:val="743A15E8"/>
    <w:multiLevelType w:val="hybridMultilevel"/>
    <w:tmpl w:val="98383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3B6C"/>
    <w:multiLevelType w:val="hybridMultilevel"/>
    <w:tmpl w:val="DBC2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7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381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865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770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7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05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203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572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743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703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072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334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638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953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5572996">
    <w:abstractNumId w:val="8"/>
  </w:num>
  <w:num w:numId="16" w16cid:durableId="1525095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415300">
    <w:abstractNumId w:val="1"/>
  </w:num>
  <w:num w:numId="18" w16cid:durableId="515536994">
    <w:abstractNumId w:val="28"/>
  </w:num>
  <w:num w:numId="19" w16cid:durableId="397560467">
    <w:abstractNumId w:val="22"/>
  </w:num>
  <w:num w:numId="20" w16cid:durableId="666830401">
    <w:abstractNumId w:val="11"/>
  </w:num>
  <w:num w:numId="21" w16cid:durableId="1111438878">
    <w:abstractNumId w:val="18"/>
  </w:num>
  <w:num w:numId="22" w16cid:durableId="984311881">
    <w:abstractNumId w:val="9"/>
  </w:num>
  <w:num w:numId="23" w16cid:durableId="443232743">
    <w:abstractNumId w:val="7"/>
  </w:num>
  <w:num w:numId="24" w16cid:durableId="230967513">
    <w:abstractNumId w:val="20"/>
  </w:num>
  <w:num w:numId="25" w16cid:durableId="36205924">
    <w:abstractNumId w:val="29"/>
  </w:num>
  <w:num w:numId="26" w16cid:durableId="73091939">
    <w:abstractNumId w:val="3"/>
  </w:num>
  <w:num w:numId="27" w16cid:durableId="1753234144">
    <w:abstractNumId w:val="16"/>
  </w:num>
  <w:num w:numId="28" w16cid:durableId="2122796071">
    <w:abstractNumId w:val="0"/>
  </w:num>
  <w:num w:numId="29" w16cid:durableId="807894176">
    <w:abstractNumId w:val="19"/>
  </w:num>
  <w:num w:numId="30" w16cid:durableId="1508131426">
    <w:abstractNumId w:val="2"/>
  </w:num>
  <w:num w:numId="31" w16cid:durableId="760834876">
    <w:abstractNumId w:val="13"/>
  </w:num>
  <w:num w:numId="32" w16cid:durableId="183180471">
    <w:abstractNumId w:val="12"/>
  </w:num>
  <w:num w:numId="33" w16cid:durableId="1055199972">
    <w:abstractNumId w:val="26"/>
  </w:num>
  <w:num w:numId="34" w16cid:durableId="40372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F2"/>
    <w:rsid w:val="00011462"/>
    <w:rsid w:val="00011C0E"/>
    <w:rsid w:val="00012042"/>
    <w:rsid w:val="000161D9"/>
    <w:rsid w:val="00026F9F"/>
    <w:rsid w:val="00027AA7"/>
    <w:rsid w:val="0004523D"/>
    <w:rsid w:val="000466B9"/>
    <w:rsid w:val="00052DF8"/>
    <w:rsid w:val="00056059"/>
    <w:rsid w:val="00064C7B"/>
    <w:rsid w:val="00065E5C"/>
    <w:rsid w:val="00073083"/>
    <w:rsid w:val="00074CF2"/>
    <w:rsid w:val="000856FA"/>
    <w:rsid w:val="000A3929"/>
    <w:rsid w:val="000B2C67"/>
    <w:rsid w:val="000B3792"/>
    <w:rsid w:val="000B5E23"/>
    <w:rsid w:val="000B6C2D"/>
    <w:rsid w:val="000E19E4"/>
    <w:rsid w:val="000F5126"/>
    <w:rsid w:val="000F52B7"/>
    <w:rsid w:val="00125DB4"/>
    <w:rsid w:val="00127A87"/>
    <w:rsid w:val="001416B5"/>
    <w:rsid w:val="001442FE"/>
    <w:rsid w:val="00145C6A"/>
    <w:rsid w:val="001523A2"/>
    <w:rsid w:val="0015339F"/>
    <w:rsid w:val="0015485F"/>
    <w:rsid w:val="00160DAE"/>
    <w:rsid w:val="0017124C"/>
    <w:rsid w:val="00193F32"/>
    <w:rsid w:val="001A2F4F"/>
    <w:rsid w:val="001B565C"/>
    <w:rsid w:val="001B6C2A"/>
    <w:rsid w:val="001B7B11"/>
    <w:rsid w:val="001C0F0F"/>
    <w:rsid w:val="001D28F2"/>
    <w:rsid w:val="001D3157"/>
    <w:rsid w:val="001D3D8F"/>
    <w:rsid w:val="001D773E"/>
    <w:rsid w:val="001E1D7E"/>
    <w:rsid w:val="001E209C"/>
    <w:rsid w:val="001E586E"/>
    <w:rsid w:val="001E6E09"/>
    <w:rsid w:val="001F14FE"/>
    <w:rsid w:val="001F3C62"/>
    <w:rsid w:val="001F4290"/>
    <w:rsid w:val="001F7CA3"/>
    <w:rsid w:val="00202FFE"/>
    <w:rsid w:val="00203C09"/>
    <w:rsid w:val="002125C7"/>
    <w:rsid w:val="00213CD5"/>
    <w:rsid w:val="00220676"/>
    <w:rsid w:val="00222E94"/>
    <w:rsid w:val="002257D7"/>
    <w:rsid w:val="00230270"/>
    <w:rsid w:val="002348EF"/>
    <w:rsid w:val="0025149B"/>
    <w:rsid w:val="0025766E"/>
    <w:rsid w:val="002630FE"/>
    <w:rsid w:val="002811BE"/>
    <w:rsid w:val="00283916"/>
    <w:rsid w:val="00290238"/>
    <w:rsid w:val="00290BAA"/>
    <w:rsid w:val="00293FF5"/>
    <w:rsid w:val="002B027D"/>
    <w:rsid w:val="002B61D5"/>
    <w:rsid w:val="002B65B5"/>
    <w:rsid w:val="002C34C2"/>
    <w:rsid w:val="002C7514"/>
    <w:rsid w:val="002D2067"/>
    <w:rsid w:val="002E1BDF"/>
    <w:rsid w:val="002E658F"/>
    <w:rsid w:val="002E67BF"/>
    <w:rsid w:val="002F22AC"/>
    <w:rsid w:val="00312CBA"/>
    <w:rsid w:val="003166CD"/>
    <w:rsid w:val="00324AE2"/>
    <w:rsid w:val="0032541E"/>
    <w:rsid w:val="0033461D"/>
    <w:rsid w:val="00335A20"/>
    <w:rsid w:val="003371E1"/>
    <w:rsid w:val="003429A1"/>
    <w:rsid w:val="0035528C"/>
    <w:rsid w:val="00364446"/>
    <w:rsid w:val="00382721"/>
    <w:rsid w:val="003855FB"/>
    <w:rsid w:val="00385686"/>
    <w:rsid w:val="00387C05"/>
    <w:rsid w:val="00391A44"/>
    <w:rsid w:val="003B03A2"/>
    <w:rsid w:val="003C44A5"/>
    <w:rsid w:val="003C6565"/>
    <w:rsid w:val="003D6216"/>
    <w:rsid w:val="003D7B88"/>
    <w:rsid w:val="003E6CD2"/>
    <w:rsid w:val="003F54E7"/>
    <w:rsid w:val="00401152"/>
    <w:rsid w:val="00411E4F"/>
    <w:rsid w:val="004271E0"/>
    <w:rsid w:val="0043032E"/>
    <w:rsid w:val="00431051"/>
    <w:rsid w:val="0043291E"/>
    <w:rsid w:val="00435909"/>
    <w:rsid w:val="00437545"/>
    <w:rsid w:val="00452248"/>
    <w:rsid w:val="00466DD5"/>
    <w:rsid w:val="0047048F"/>
    <w:rsid w:val="004704D8"/>
    <w:rsid w:val="004B2AB9"/>
    <w:rsid w:val="004B6C8C"/>
    <w:rsid w:val="004C5662"/>
    <w:rsid w:val="004E231B"/>
    <w:rsid w:val="004E480A"/>
    <w:rsid w:val="004F50B7"/>
    <w:rsid w:val="004F670A"/>
    <w:rsid w:val="00502AAE"/>
    <w:rsid w:val="00505E8B"/>
    <w:rsid w:val="005126E3"/>
    <w:rsid w:val="00512AEF"/>
    <w:rsid w:val="005139AF"/>
    <w:rsid w:val="00515B25"/>
    <w:rsid w:val="00516019"/>
    <w:rsid w:val="00517263"/>
    <w:rsid w:val="00530A4B"/>
    <w:rsid w:val="0053109E"/>
    <w:rsid w:val="00542F20"/>
    <w:rsid w:val="00543A0D"/>
    <w:rsid w:val="0054504E"/>
    <w:rsid w:val="00545B88"/>
    <w:rsid w:val="00553270"/>
    <w:rsid w:val="0056663F"/>
    <w:rsid w:val="00566DB6"/>
    <w:rsid w:val="00590067"/>
    <w:rsid w:val="0059177C"/>
    <w:rsid w:val="00592886"/>
    <w:rsid w:val="005B04FB"/>
    <w:rsid w:val="005B1D23"/>
    <w:rsid w:val="005B397E"/>
    <w:rsid w:val="005B73A4"/>
    <w:rsid w:val="005C5C19"/>
    <w:rsid w:val="005D1687"/>
    <w:rsid w:val="005D269A"/>
    <w:rsid w:val="005D43A7"/>
    <w:rsid w:val="005E0458"/>
    <w:rsid w:val="005E3F01"/>
    <w:rsid w:val="005E4C96"/>
    <w:rsid w:val="005F3D33"/>
    <w:rsid w:val="005F76A2"/>
    <w:rsid w:val="00600453"/>
    <w:rsid w:val="00601C09"/>
    <w:rsid w:val="0061490C"/>
    <w:rsid w:val="00622B2E"/>
    <w:rsid w:val="006234F5"/>
    <w:rsid w:val="00624727"/>
    <w:rsid w:val="00625991"/>
    <w:rsid w:val="006275C0"/>
    <w:rsid w:val="006346F5"/>
    <w:rsid w:val="00637902"/>
    <w:rsid w:val="0064182F"/>
    <w:rsid w:val="00645C9D"/>
    <w:rsid w:val="0065398E"/>
    <w:rsid w:val="00656490"/>
    <w:rsid w:val="00657234"/>
    <w:rsid w:val="0066611F"/>
    <w:rsid w:val="00675EEE"/>
    <w:rsid w:val="00682F46"/>
    <w:rsid w:val="0068391A"/>
    <w:rsid w:val="006942D7"/>
    <w:rsid w:val="00694664"/>
    <w:rsid w:val="00697946"/>
    <w:rsid w:val="006A24FB"/>
    <w:rsid w:val="006A4157"/>
    <w:rsid w:val="006B26D9"/>
    <w:rsid w:val="006B566E"/>
    <w:rsid w:val="006B673C"/>
    <w:rsid w:val="006C3874"/>
    <w:rsid w:val="006C4D44"/>
    <w:rsid w:val="006C53DE"/>
    <w:rsid w:val="006C558C"/>
    <w:rsid w:val="006C5BE4"/>
    <w:rsid w:val="006E334D"/>
    <w:rsid w:val="006F6C59"/>
    <w:rsid w:val="00710245"/>
    <w:rsid w:val="00726F2D"/>
    <w:rsid w:val="0073784F"/>
    <w:rsid w:val="00751890"/>
    <w:rsid w:val="007526BC"/>
    <w:rsid w:val="00755BAA"/>
    <w:rsid w:val="00772B3D"/>
    <w:rsid w:val="007750EB"/>
    <w:rsid w:val="00780CFA"/>
    <w:rsid w:val="00781F54"/>
    <w:rsid w:val="0078792E"/>
    <w:rsid w:val="00787F11"/>
    <w:rsid w:val="007A6E4D"/>
    <w:rsid w:val="007B14E8"/>
    <w:rsid w:val="007B2088"/>
    <w:rsid w:val="007B239A"/>
    <w:rsid w:val="007B5C9F"/>
    <w:rsid w:val="007C7E1E"/>
    <w:rsid w:val="007D3A8C"/>
    <w:rsid w:val="007E4F51"/>
    <w:rsid w:val="007E51E2"/>
    <w:rsid w:val="007F716B"/>
    <w:rsid w:val="008103C4"/>
    <w:rsid w:val="0081454A"/>
    <w:rsid w:val="00820E46"/>
    <w:rsid w:val="00821F14"/>
    <w:rsid w:val="008239E9"/>
    <w:rsid w:val="008247FF"/>
    <w:rsid w:val="00832325"/>
    <w:rsid w:val="00841BD4"/>
    <w:rsid w:val="00841E09"/>
    <w:rsid w:val="008517F5"/>
    <w:rsid w:val="0085495D"/>
    <w:rsid w:val="00861E0D"/>
    <w:rsid w:val="008623F5"/>
    <w:rsid w:val="00870B9E"/>
    <w:rsid w:val="00873A8A"/>
    <w:rsid w:val="00877020"/>
    <w:rsid w:val="00877D18"/>
    <w:rsid w:val="008828CD"/>
    <w:rsid w:val="00890CDD"/>
    <w:rsid w:val="008913B1"/>
    <w:rsid w:val="008A1103"/>
    <w:rsid w:val="008B021D"/>
    <w:rsid w:val="008D35E0"/>
    <w:rsid w:val="008E58DA"/>
    <w:rsid w:val="008E7711"/>
    <w:rsid w:val="008F04E9"/>
    <w:rsid w:val="009015C8"/>
    <w:rsid w:val="00904D71"/>
    <w:rsid w:val="009050B4"/>
    <w:rsid w:val="0090580D"/>
    <w:rsid w:val="0091651D"/>
    <w:rsid w:val="00923345"/>
    <w:rsid w:val="00935152"/>
    <w:rsid w:val="00935B1F"/>
    <w:rsid w:val="00940486"/>
    <w:rsid w:val="00940BF3"/>
    <w:rsid w:val="0094436E"/>
    <w:rsid w:val="00946EE7"/>
    <w:rsid w:val="00964390"/>
    <w:rsid w:val="00966D7D"/>
    <w:rsid w:val="00967048"/>
    <w:rsid w:val="00974186"/>
    <w:rsid w:val="00976239"/>
    <w:rsid w:val="00980264"/>
    <w:rsid w:val="00980B5A"/>
    <w:rsid w:val="0099483D"/>
    <w:rsid w:val="009A0AB2"/>
    <w:rsid w:val="009A190C"/>
    <w:rsid w:val="009B2E8D"/>
    <w:rsid w:val="009B59E4"/>
    <w:rsid w:val="009B7AFF"/>
    <w:rsid w:val="009C2922"/>
    <w:rsid w:val="009D7F51"/>
    <w:rsid w:val="009F3B5A"/>
    <w:rsid w:val="00A0783C"/>
    <w:rsid w:val="00A1306E"/>
    <w:rsid w:val="00A14C1C"/>
    <w:rsid w:val="00A16BA3"/>
    <w:rsid w:val="00A20950"/>
    <w:rsid w:val="00A212F1"/>
    <w:rsid w:val="00A21DBE"/>
    <w:rsid w:val="00A30D61"/>
    <w:rsid w:val="00A3798A"/>
    <w:rsid w:val="00A430BB"/>
    <w:rsid w:val="00A440DD"/>
    <w:rsid w:val="00A475E1"/>
    <w:rsid w:val="00A47A95"/>
    <w:rsid w:val="00A52A77"/>
    <w:rsid w:val="00A52F0D"/>
    <w:rsid w:val="00A6337B"/>
    <w:rsid w:val="00A707FC"/>
    <w:rsid w:val="00A739BF"/>
    <w:rsid w:val="00A73B49"/>
    <w:rsid w:val="00A74875"/>
    <w:rsid w:val="00A84BD3"/>
    <w:rsid w:val="00A90322"/>
    <w:rsid w:val="00A97039"/>
    <w:rsid w:val="00A97A8B"/>
    <w:rsid w:val="00AA7BEB"/>
    <w:rsid w:val="00AB191E"/>
    <w:rsid w:val="00AB27F9"/>
    <w:rsid w:val="00AE1AF6"/>
    <w:rsid w:val="00AE36F2"/>
    <w:rsid w:val="00AE57CF"/>
    <w:rsid w:val="00AE628C"/>
    <w:rsid w:val="00AF2CFA"/>
    <w:rsid w:val="00AF323C"/>
    <w:rsid w:val="00AF3599"/>
    <w:rsid w:val="00AF3F6C"/>
    <w:rsid w:val="00AF5BA1"/>
    <w:rsid w:val="00B07933"/>
    <w:rsid w:val="00B10F74"/>
    <w:rsid w:val="00B15945"/>
    <w:rsid w:val="00B261B9"/>
    <w:rsid w:val="00B42C00"/>
    <w:rsid w:val="00B43CDC"/>
    <w:rsid w:val="00B44927"/>
    <w:rsid w:val="00B47837"/>
    <w:rsid w:val="00B51135"/>
    <w:rsid w:val="00B555F9"/>
    <w:rsid w:val="00B66A3C"/>
    <w:rsid w:val="00B724FA"/>
    <w:rsid w:val="00B72814"/>
    <w:rsid w:val="00B977E8"/>
    <w:rsid w:val="00BA598A"/>
    <w:rsid w:val="00BB22D4"/>
    <w:rsid w:val="00BB277A"/>
    <w:rsid w:val="00BC0950"/>
    <w:rsid w:val="00BC292B"/>
    <w:rsid w:val="00BC58C9"/>
    <w:rsid w:val="00BD1106"/>
    <w:rsid w:val="00BE23F9"/>
    <w:rsid w:val="00BE71F0"/>
    <w:rsid w:val="00BF4D8C"/>
    <w:rsid w:val="00C05667"/>
    <w:rsid w:val="00C05747"/>
    <w:rsid w:val="00C071FE"/>
    <w:rsid w:val="00C16125"/>
    <w:rsid w:val="00C20D2F"/>
    <w:rsid w:val="00C23790"/>
    <w:rsid w:val="00C237A3"/>
    <w:rsid w:val="00C329A9"/>
    <w:rsid w:val="00C41EC6"/>
    <w:rsid w:val="00C42D5D"/>
    <w:rsid w:val="00C47109"/>
    <w:rsid w:val="00C503CC"/>
    <w:rsid w:val="00C54894"/>
    <w:rsid w:val="00C57362"/>
    <w:rsid w:val="00C62100"/>
    <w:rsid w:val="00C66B86"/>
    <w:rsid w:val="00C73CB5"/>
    <w:rsid w:val="00C77256"/>
    <w:rsid w:val="00C81F24"/>
    <w:rsid w:val="00C9227B"/>
    <w:rsid w:val="00C93263"/>
    <w:rsid w:val="00C96F69"/>
    <w:rsid w:val="00CA348C"/>
    <w:rsid w:val="00CB221B"/>
    <w:rsid w:val="00CC0083"/>
    <w:rsid w:val="00CC5239"/>
    <w:rsid w:val="00CC5C87"/>
    <w:rsid w:val="00CE246B"/>
    <w:rsid w:val="00CF3BFB"/>
    <w:rsid w:val="00CF4319"/>
    <w:rsid w:val="00D12E0D"/>
    <w:rsid w:val="00D16335"/>
    <w:rsid w:val="00D25730"/>
    <w:rsid w:val="00D3053F"/>
    <w:rsid w:val="00D669F6"/>
    <w:rsid w:val="00D8127F"/>
    <w:rsid w:val="00D9057D"/>
    <w:rsid w:val="00D90F87"/>
    <w:rsid w:val="00D92EE3"/>
    <w:rsid w:val="00D94700"/>
    <w:rsid w:val="00DA0628"/>
    <w:rsid w:val="00DA5E84"/>
    <w:rsid w:val="00DB1383"/>
    <w:rsid w:val="00DB171D"/>
    <w:rsid w:val="00DC4D88"/>
    <w:rsid w:val="00DC5784"/>
    <w:rsid w:val="00DD186D"/>
    <w:rsid w:val="00DE1665"/>
    <w:rsid w:val="00DF44AD"/>
    <w:rsid w:val="00DF4C40"/>
    <w:rsid w:val="00DF7C57"/>
    <w:rsid w:val="00E02271"/>
    <w:rsid w:val="00E036CD"/>
    <w:rsid w:val="00E163A1"/>
    <w:rsid w:val="00E21737"/>
    <w:rsid w:val="00E233CA"/>
    <w:rsid w:val="00E240A2"/>
    <w:rsid w:val="00E24EE8"/>
    <w:rsid w:val="00E276C9"/>
    <w:rsid w:val="00E40D1D"/>
    <w:rsid w:val="00E41D66"/>
    <w:rsid w:val="00E46154"/>
    <w:rsid w:val="00E73C26"/>
    <w:rsid w:val="00E86257"/>
    <w:rsid w:val="00E94621"/>
    <w:rsid w:val="00E95AC4"/>
    <w:rsid w:val="00EA3FE2"/>
    <w:rsid w:val="00EA668D"/>
    <w:rsid w:val="00EB498C"/>
    <w:rsid w:val="00EC02B8"/>
    <w:rsid w:val="00ED4867"/>
    <w:rsid w:val="00ED542E"/>
    <w:rsid w:val="00ED63BE"/>
    <w:rsid w:val="00ED76B2"/>
    <w:rsid w:val="00ED76EF"/>
    <w:rsid w:val="00ED7BDC"/>
    <w:rsid w:val="00EE0F1F"/>
    <w:rsid w:val="00EE1DF4"/>
    <w:rsid w:val="00EE2E57"/>
    <w:rsid w:val="00EE49EE"/>
    <w:rsid w:val="00EE656F"/>
    <w:rsid w:val="00EE6AF3"/>
    <w:rsid w:val="00EF09C2"/>
    <w:rsid w:val="00EF41EB"/>
    <w:rsid w:val="00F07DF8"/>
    <w:rsid w:val="00F36183"/>
    <w:rsid w:val="00F52BAF"/>
    <w:rsid w:val="00F56BA4"/>
    <w:rsid w:val="00F7417E"/>
    <w:rsid w:val="00F84027"/>
    <w:rsid w:val="00F85AC3"/>
    <w:rsid w:val="00F92324"/>
    <w:rsid w:val="00F92E3E"/>
    <w:rsid w:val="00F949DF"/>
    <w:rsid w:val="00F95078"/>
    <w:rsid w:val="00F9619C"/>
    <w:rsid w:val="00FA1979"/>
    <w:rsid w:val="00FA59D3"/>
    <w:rsid w:val="00FB7A2E"/>
    <w:rsid w:val="00FC0C57"/>
    <w:rsid w:val="00FD25FD"/>
    <w:rsid w:val="00FD6B00"/>
    <w:rsid w:val="00FD7C9F"/>
    <w:rsid w:val="00FE4B8A"/>
    <w:rsid w:val="00FF2A9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B47D"/>
  <w15:docId w15:val="{1247B001-B58E-4F9A-8099-E190F274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95D"/>
    <w:pPr>
      <w:spacing w:after="200" w:line="276" w:lineRule="auto"/>
    </w:pPr>
    <w:rPr>
      <w:rFonts w:eastAsiaTheme="minorEastAsia"/>
      <w:kern w:val="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2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27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012042"/>
    <w:pPr>
      <w:numPr>
        <w:numId w:val="1"/>
      </w:numPr>
      <w:autoSpaceDE w:val="0"/>
      <w:autoSpaceDN w:val="0"/>
      <w:adjustRightInd w:val="0"/>
      <w:spacing w:line="312" w:lineRule="auto"/>
      <w:ind w:right="22"/>
    </w:pPr>
    <w:rPr>
      <w:rFonts w:ascii="Calibri" w:eastAsia="Times New Roman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0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042"/>
    <w:rPr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2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20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42"/>
    <w:rPr>
      <w:rFonts w:eastAsiaTheme="minorEastAsia"/>
      <w:kern w:val="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27F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27F9"/>
    <w:rPr>
      <w:rFonts w:asciiTheme="majorHAnsi" w:eastAsiaTheme="majorEastAsia" w:hAnsiTheme="majorHAnsi" w:cstheme="majorBidi"/>
      <w:color w:val="2F5496" w:themeColor="accent1" w:themeShade="BF"/>
      <w:kern w:val="0"/>
      <w:lang w:eastAsia="pl-PL"/>
    </w:rPr>
  </w:style>
  <w:style w:type="character" w:customStyle="1" w:styleId="Styl1Znak">
    <w:name w:val="Styl1 Znak"/>
    <w:link w:val="Styl1"/>
    <w:locked/>
    <w:rsid w:val="00AB27F9"/>
    <w:rPr>
      <w:rFonts w:ascii="Calibri" w:eastAsia="Times New Roman" w:hAnsi="Calibri" w:cs="Calibri"/>
      <w:kern w:val="0"/>
      <w:sz w:val="24"/>
      <w:szCs w:val="24"/>
      <w:lang w:eastAsia="pl-PL"/>
    </w:rPr>
  </w:style>
  <w:style w:type="character" w:customStyle="1" w:styleId="Styl4Znak">
    <w:name w:val="Styl4 Znak"/>
    <w:link w:val="Styl4"/>
    <w:locked/>
    <w:rsid w:val="00AB27F9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4">
    <w:name w:val="Styl4"/>
    <w:basedOn w:val="Normalny"/>
    <w:link w:val="Styl4Znak"/>
    <w:qFormat/>
    <w:rsid w:val="00AB27F9"/>
    <w:pPr>
      <w:tabs>
        <w:tab w:val="left" w:leader="dot" w:pos="9360"/>
      </w:tabs>
      <w:suppressAutoHyphens/>
      <w:spacing w:after="0" w:line="240" w:lineRule="auto"/>
      <w:ind w:right="23"/>
      <w:jc w:val="right"/>
    </w:pPr>
    <w:rPr>
      <w:rFonts w:ascii="Arial" w:eastAsia="Times New Roman" w:hAnsi="Arial" w:cs="Arial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B27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61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1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668D"/>
    <w:pPr>
      <w:spacing w:after="0" w:line="240" w:lineRule="auto"/>
    </w:pPr>
    <w:rPr>
      <w:rFonts w:eastAsiaTheme="minorEastAsia"/>
      <w:kern w:val="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26F9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9EE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9EE"/>
    <w:rPr>
      <w:rFonts w:eastAsiaTheme="minorEastAsia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EE"/>
    <w:rPr>
      <w:rFonts w:ascii="Tahoma" w:eastAsiaTheme="minorEastAsia" w:hAnsi="Tahoma" w:cs="Tahoma"/>
      <w:kern w:val="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83"/>
    <w:rPr>
      <w:rFonts w:eastAsiaTheme="minorEastAsia"/>
      <w:kern w:val="0"/>
      <w:lang w:eastAsia="pl-PL"/>
    </w:rPr>
  </w:style>
  <w:style w:type="paragraph" w:customStyle="1" w:styleId="Tekstpodstawowyb">
    <w:name w:val="Tekst podstawowy.b"/>
    <w:basedOn w:val="Normalny"/>
    <w:rsid w:val="00C20D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6257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E86257"/>
    <w:pPr>
      <w:widowControl w:val="0"/>
      <w:spacing w:after="100"/>
    </w:pPr>
    <w:rPr>
      <w:rFonts w:ascii="Calibri" w:eastAsia="Calibri" w:hAnsi="Calibri" w:cs="Calibri"/>
      <w:kern w:val="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86257"/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3C74-67D6-4BB5-AC63-6C4F2EC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uta Justyna  (BA)</dc:creator>
  <cp:lastModifiedBy>Guzik Joanna  (BA)</cp:lastModifiedBy>
  <cp:revision>10</cp:revision>
  <cp:lastPrinted>2025-12-31T08:57:00Z</cp:lastPrinted>
  <dcterms:created xsi:type="dcterms:W3CDTF">2025-12-18T12:16:00Z</dcterms:created>
  <dcterms:modified xsi:type="dcterms:W3CDTF">2026-0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3291768</vt:i4>
  </property>
</Properties>
</file>